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FD" w:rsidRPr="00703354" w:rsidRDefault="008F6AFD" w:rsidP="008F6AFD">
      <w:pPr>
        <w:pStyle w:val="HTMLVorformatier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03354">
        <w:rPr>
          <w:rFonts w:ascii="Times New Roman" w:hAnsi="Times New Roman" w:cs="Times New Roman"/>
          <w:b/>
          <w:sz w:val="22"/>
          <w:szCs w:val="22"/>
          <w:lang w:val="en-US"/>
        </w:rPr>
        <w:t xml:space="preserve">Dr.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Nam </w:t>
      </w:r>
      <w:r w:rsidRPr="00920210">
        <w:rPr>
          <w:rFonts w:ascii="Times New Roman" w:hAnsi="Times New Roman" w:cs="Times New Roman"/>
          <w:b/>
          <w:sz w:val="22"/>
          <w:szCs w:val="22"/>
          <w:lang w:val="en-US"/>
        </w:rPr>
        <w:t>Nguyen</w:t>
      </w:r>
    </w:p>
    <w:p w:rsidR="008F6AFD" w:rsidRPr="00920210" w:rsidRDefault="008F6AFD" w:rsidP="008F6AFD">
      <w:pPr>
        <w:rPr>
          <w:rFonts w:ascii="Times New Roman" w:hAnsi="Times New Roman" w:cs="Times New Roman"/>
          <w:color w:val="000000"/>
          <w:lang w:val="en-US" w:eastAsia="el-GR"/>
        </w:rPr>
      </w:pPr>
      <w:r w:rsidRPr="00920210">
        <w:rPr>
          <w:rFonts w:ascii="Times New Roman" w:hAnsi="Times New Roman" w:cs="Times New Roman"/>
          <w:color w:val="000000"/>
          <w:lang w:val="en-US" w:eastAsia="el-GR"/>
        </w:rPr>
        <w:t>Editorial Board of Journal of Visualized Experiments</w:t>
      </w:r>
    </w:p>
    <w:p w:rsidR="008F6AFD" w:rsidRPr="00703354" w:rsidRDefault="008F6AFD" w:rsidP="008F6AFD">
      <w:pPr>
        <w:pStyle w:val="HTMLVorformatier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8F6AFD" w:rsidRPr="00703354" w:rsidRDefault="008F6AFD" w:rsidP="008F6AFD">
      <w:pPr>
        <w:pStyle w:val="HTMLVorformatier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8F6AFD" w:rsidRPr="00703354" w:rsidRDefault="008F6AFD" w:rsidP="008F6AFD">
      <w:pPr>
        <w:pStyle w:val="HTMLVorformatier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8F6AFD" w:rsidRPr="00703354" w:rsidRDefault="008F6AFD" w:rsidP="008F6AFD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03354">
        <w:rPr>
          <w:rFonts w:ascii="Times New Roman" w:hAnsi="Times New Roman" w:cs="Times New Roman"/>
          <w:b/>
          <w:sz w:val="22"/>
          <w:szCs w:val="22"/>
          <w:lang w:val="en-US"/>
        </w:rPr>
        <w:t>Re: Revised submission of manuscript titled</w:t>
      </w:r>
      <w:r w:rsidRPr="00703354">
        <w:rPr>
          <w:rFonts w:ascii="Times New Roman" w:hAnsi="Times New Roman" w:cs="Times New Roman"/>
          <w:sz w:val="22"/>
          <w:szCs w:val="22"/>
          <w:lang w:val="en-US"/>
        </w:rPr>
        <w:t xml:space="preserve"> “</w:t>
      </w:r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Indacenodithienothiophene-Based Ternary Organic Solar Cells: Concept, Devices and optoelectronic analysis.” by the authors Nicola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Gasparini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Amaranda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García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-Rodríguez,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Athanasios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Katsouras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Apostolos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Avgeropoulos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, Georgia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Pagona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Vasilis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 G.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Gregoriou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, Christos L.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Chochos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, Sybille Allard, Ulrich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Scherf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Christoph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 J.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Brabec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Tayebeh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Ameri</w:t>
      </w:r>
      <w:proofErr w:type="spellEnd"/>
    </w:p>
    <w:p w:rsidR="008F6AFD" w:rsidRPr="00703354" w:rsidRDefault="008F6AFD" w:rsidP="008F6AFD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8F6AFD" w:rsidRPr="0040032D" w:rsidRDefault="008F6AFD" w:rsidP="008F6AFD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8F6AFD" w:rsidRPr="0077068E" w:rsidRDefault="00EB5BA3" w:rsidP="008F6AFD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January, 2</w:t>
      </w:r>
      <w:r w:rsidR="00FF088F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FF088F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2016</w:t>
      </w:r>
    </w:p>
    <w:p w:rsidR="008F6AFD" w:rsidRPr="003D2A1D" w:rsidRDefault="008F6AFD" w:rsidP="008F6AFD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8F6AFD" w:rsidRPr="00712802" w:rsidRDefault="008F6AFD" w:rsidP="008F6AFD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12802">
        <w:rPr>
          <w:rFonts w:ascii="Times New Roman" w:hAnsi="Times New Roman" w:cs="Times New Roman"/>
          <w:sz w:val="22"/>
          <w:szCs w:val="22"/>
          <w:lang w:val="en-US"/>
        </w:rPr>
        <w:t xml:space="preserve">Dear Dr. </w:t>
      </w:r>
      <w:r w:rsidRPr="00920210">
        <w:rPr>
          <w:rFonts w:ascii="Times New Roman" w:hAnsi="Times New Roman" w:cs="Times New Roman"/>
          <w:sz w:val="22"/>
          <w:szCs w:val="22"/>
          <w:lang w:val="en-US"/>
        </w:rPr>
        <w:t>Nam Nguyen</w:t>
      </w:r>
      <w:r w:rsidRPr="00712802">
        <w:rPr>
          <w:rFonts w:ascii="Times New Roman" w:hAnsi="Times New Roman" w:cs="Times New Roman"/>
          <w:sz w:val="22"/>
          <w:szCs w:val="22"/>
          <w:lang w:val="en-US"/>
        </w:rPr>
        <w:t>,</w:t>
      </w:r>
    </w:p>
    <w:p w:rsidR="008F6AFD" w:rsidRPr="00703354" w:rsidRDefault="008F6AFD" w:rsidP="008F6AFD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8F6AFD" w:rsidRPr="00703354" w:rsidRDefault="008F6AFD" w:rsidP="008F6AFD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8F6AFD" w:rsidRPr="00497ED3" w:rsidRDefault="008F6AFD" w:rsidP="008F6AFD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703354">
        <w:rPr>
          <w:rFonts w:ascii="Times New Roman" w:hAnsi="Times New Roman" w:cs="Times New Roman"/>
          <w:sz w:val="22"/>
          <w:szCs w:val="22"/>
          <w:lang w:val="en-US"/>
        </w:rPr>
        <w:t xml:space="preserve">hank you very much for your letter </w:t>
      </w:r>
      <w:r>
        <w:rPr>
          <w:rFonts w:ascii="Times New Roman" w:hAnsi="Times New Roman" w:cs="Times New Roman"/>
          <w:sz w:val="22"/>
          <w:szCs w:val="22"/>
          <w:lang w:val="en-US"/>
        </w:rPr>
        <w:t>from</w:t>
      </w:r>
      <w:r w:rsidRPr="0070335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5BA3">
        <w:rPr>
          <w:rFonts w:ascii="Times New Roman" w:hAnsi="Times New Roman" w:cs="Times New Roman"/>
          <w:sz w:val="22"/>
          <w:szCs w:val="22"/>
          <w:lang w:val="en-US"/>
        </w:rPr>
        <w:t>January</w:t>
      </w:r>
      <w:r w:rsidRPr="0070335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5BA3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C1203B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EB5BA3">
        <w:rPr>
          <w:rFonts w:ascii="Times New Roman" w:hAnsi="Times New Roman" w:cs="Times New Roman"/>
          <w:sz w:val="22"/>
          <w:szCs w:val="22"/>
          <w:lang w:val="en-US"/>
        </w:rPr>
        <w:t>th</w:t>
      </w:r>
      <w:r w:rsidRPr="00703354">
        <w:rPr>
          <w:rFonts w:ascii="Times New Roman" w:hAnsi="Times New Roman" w:cs="Times New Roman"/>
          <w:sz w:val="22"/>
          <w:szCs w:val="22"/>
          <w:lang w:val="en-US"/>
        </w:rPr>
        <w:t>, 201</w:t>
      </w:r>
      <w:r w:rsidR="00EB5BA3">
        <w:rPr>
          <w:rFonts w:ascii="Times New Roman" w:hAnsi="Times New Roman" w:cs="Times New Roman"/>
          <w:sz w:val="22"/>
          <w:szCs w:val="22"/>
          <w:lang w:val="en-US"/>
        </w:rPr>
        <w:t>6</w:t>
      </w:r>
      <w:r w:rsidRPr="00703354">
        <w:rPr>
          <w:rFonts w:ascii="Times New Roman" w:hAnsi="Times New Roman" w:cs="Times New Roman"/>
          <w:sz w:val="22"/>
          <w:szCs w:val="22"/>
          <w:lang w:val="en-US"/>
        </w:rPr>
        <w:t xml:space="preserve"> and for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your comments </w:t>
      </w:r>
      <w:r w:rsidRPr="00703354">
        <w:rPr>
          <w:rFonts w:ascii="Times New Roman" w:hAnsi="Times New Roman" w:cs="Times New Roman"/>
          <w:sz w:val="22"/>
          <w:szCs w:val="22"/>
          <w:lang w:val="en-US"/>
        </w:rPr>
        <w:t>on our paper entitled "</w:t>
      </w:r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Indacenodithienothiophene-Based Ternary Organic Solar Cells: Concept, Devices and optoelectronic analysis.” by the authors Nicola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Gasparini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Amaranda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García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-Rodríguez,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Athanasios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Katsouras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Apostolos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Avgeropoulos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, Georgia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Pagona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Vasilis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 G.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Gregoriou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, Christos L.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Chochos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, Sybille Allard, Ulrich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Scherf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Christoph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 J.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Brabec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Tayebeh</w:t>
      </w:r>
      <w:proofErr w:type="spellEnd"/>
      <w:r w:rsidRPr="0092021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20210">
        <w:rPr>
          <w:rFonts w:ascii="Times New Roman" w:hAnsi="Times New Roman" w:cs="Times New Roman"/>
          <w:sz w:val="22"/>
          <w:szCs w:val="22"/>
          <w:lang w:val="en-US"/>
        </w:rPr>
        <w:t>Ameri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77068E">
        <w:rPr>
          <w:rFonts w:ascii="Times New Roman" w:hAnsi="Times New Roman" w:cs="Times New Roman"/>
          <w:sz w:val="22"/>
          <w:szCs w:val="22"/>
          <w:lang w:val="en-US"/>
        </w:rPr>
        <w:t xml:space="preserve"> We have carefully read the reports and agree with most of the issues raised, whom we thank for </w:t>
      </w:r>
      <w:r>
        <w:rPr>
          <w:rFonts w:ascii="Times New Roman" w:hAnsi="Times New Roman" w:cs="Times New Roman"/>
          <w:sz w:val="22"/>
          <w:szCs w:val="22"/>
          <w:lang w:val="en-US"/>
        </w:rPr>
        <w:t>your</w:t>
      </w:r>
      <w:r w:rsidRPr="0077068E">
        <w:rPr>
          <w:rFonts w:ascii="Times New Roman" w:hAnsi="Times New Roman" w:cs="Times New Roman"/>
          <w:sz w:val="22"/>
          <w:szCs w:val="22"/>
          <w:lang w:val="en-US"/>
        </w:rPr>
        <w:t xml:space="preserve"> valuable </w:t>
      </w:r>
      <w:r w:rsidRPr="00497ED3">
        <w:rPr>
          <w:rFonts w:ascii="Times New Roman" w:hAnsi="Times New Roman" w:cs="Times New Roman"/>
          <w:sz w:val="22"/>
          <w:szCs w:val="22"/>
          <w:lang w:val="en-US"/>
        </w:rPr>
        <w:t xml:space="preserve">comments.  Following closely their advice, we have revised </w:t>
      </w:r>
      <w:r>
        <w:rPr>
          <w:rFonts w:ascii="Times New Roman" w:hAnsi="Times New Roman" w:cs="Times New Roman"/>
          <w:sz w:val="22"/>
          <w:szCs w:val="22"/>
          <w:lang w:val="en-US"/>
        </w:rPr>
        <w:t>the manuscript accordingly</w:t>
      </w:r>
      <w:r w:rsidRPr="00497ED3">
        <w:rPr>
          <w:rFonts w:ascii="Times New Roman" w:hAnsi="Times New Roman" w:cs="Times New Roman"/>
          <w:sz w:val="22"/>
          <w:szCs w:val="22"/>
          <w:lang w:val="en-US"/>
        </w:rPr>
        <w:t xml:space="preserve">. We hope you will find the manuscript in suitable form for publication in </w:t>
      </w:r>
      <w:r w:rsidRPr="00920210">
        <w:rPr>
          <w:rFonts w:ascii="Times New Roman" w:hAnsi="Times New Roman" w:cs="Times New Roman"/>
          <w:lang w:val="en-US"/>
        </w:rPr>
        <w:t>Journal of Visualized Experiments</w:t>
      </w:r>
      <w:r w:rsidRPr="00497ED3">
        <w:rPr>
          <w:rFonts w:ascii="Times New Roman" w:hAnsi="Times New Roman" w:cs="Times New Roman"/>
          <w:sz w:val="22"/>
          <w:szCs w:val="22"/>
          <w:lang w:val="en-US"/>
        </w:rPr>
        <w:t>. Thank you for your consideration.</w:t>
      </w:r>
    </w:p>
    <w:p w:rsidR="008F6AFD" w:rsidRPr="003D2A1D" w:rsidRDefault="008F6AFD" w:rsidP="008F6AFD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8F6AFD" w:rsidRPr="00712802" w:rsidRDefault="008F6AFD" w:rsidP="008F6AFD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8F6AFD" w:rsidRPr="00213F30" w:rsidRDefault="008F6AFD" w:rsidP="008F6AFD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13F30">
        <w:rPr>
          <w:rFonts w:ascii="Times New Roman" w:hAnsi="Times New Roman" w:cs="Times New Roman"/>
          <w:sz w:val="22"/>
          <w:szCs w:val="22"/>
          <w:lang w:val="en-US"/>
        </w:rPr>
        <w:t>Yours Sincerely,</w:t>
      </w:r>
    </w:p>
    <w:p w:rsidR="008F6AFD" w:rsidRDefault="008F6AFD" w:rsidP="008F6AFD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8F6AFD" w:rsidRPr="00213F30" w:rsidRDefault="008F6AFD" w:rsidP="008F6AFD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8F6AFD" w:rsidRPr="00703354" w:rsidRDefault="008F6AFD" w:rsidP="008F6AFD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75940">
        <w:rPr>
          <w:rFonts w:ascii="Times New Roman" w:hAnsi="Times New Roman" w:cs="Times New Roman"/>
          <w:sz w:val="22"/>
          <w:szCs w:val="22"/>
          <w:lang w:val="en-US"/>
        </w:rPr>
        <w:t xml:space="preserve">Nicola </w:t>
      </w:r>
      <w:proofErr w:type="spellStart"/>
      <w:r w:rsidRPr="00A75940">
        <w:rPr>
          <w:rFonts w:ascii="Times New Roman" w:hAnsi="Times New Roman" w:cs="Times New Roman"/>
          <w:sz w:val="22"/>
          <w:szCs w:val="22"/>
          <w:lang w:val="en-US"/>
        </w:rPr>
        <w:t>Gasparini</w:t>
      </w:r>
      <w:proofErr w:type="spellEnd"/>
    </w:p>
    <w:p w:rsidR="00EB5BA3" w:rsidRPr="005F24B2" w:rsidRDefault="00EB5BA3" w:rsidP="00EB5BA3">
      <w:pPr>
        <w:spacing w:before="100" w:beforeAutospacing="1" w:after="100" w:afterAutospacing="1"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4E9E9B" wp14:editId="68278E3A">
                <wp:simplePos x="0" y="0"/>
                <wp:positionH relativeFrom="column">
                  <wp:posOffset>733425</wp:posOffset>
                </wp:positionH>
                <wp:positionV relativeFrom="paragraph">
                  <wp:posOffset>1731645</wp:posOffset>
                </wp:positionV>
                <wp:extent cx="4181475" cy="1028700"/>
                <wp:effectExtent l="0" t="0" r="0" b="1905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1475" cy="1028700"/>
                          <a:chOff x="1879" y="10044"/>
                          <a:chExt cx="6585" cy="1620"/>
                        </a:xfrm>
                      </wpg:grpSpPr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879" y="10224"/>
                            <a:ext cx="4320" cy="1440"/>
                            <a:chOff x="1879" y="10224"/>
                            <a:chExt cx="4320" cy="1440"/>
                          </a:xfrm>
                        </wpg:grpSpPr>
                        <wpg:grpSp>
                          <wpg:cNvPr id="35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879" y="10224"/>
                              <a:ext cx="1800" cy="1440"/>
                              <a:chOff x="3877" y="4402"/>
                              <a:chExt cx="1800" cy="1440"/>
                            </a:xfrm>
                          </wpg:grpSpPr>
                          <pic:pic xmlns:pic="http://schemas.openxmlformats.org/drawingml/2006/picture">
                            <pic:nvPicPr>
                              <pic:cNvPr id="36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17" y="4477"/>
                                <a:ext cx="1440" cy="1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7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7" y="4402"/>
                                <a:ext cx="1800" cy="14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" name="Line 39"/>
                          <wps:cNvCnPr/>
                          <wps:spPr bwMode="auto">
                            <a:xfrm rot="5400000">
                              <a:off x="3883" y="11147"/>
                              <a:ext cx="0" cy="403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4" y="10764"/>
                              <a:ext cx="2085" cy="88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BA3" w:rsidRPr="00BC7CA9" w:rsidRDefault="00EB5BA3" w:rsidP="00EB5BA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BoTEst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Unit</w:t>
                                </w:r>
                              </w:p>
                            </w:txbxContent>
                          </wps:txbx>
                          <wps:bodyPr rot="0" vert="horz" wrap="square" lIns="91440" tIns="155448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5867" y="10044"/>
                            <a:ext cx="2597" cy="1198"/>
                            <a:chOff x="5867" y="10044"/>
                            <a:chExt cx="2597" cy="1198"/>
                          </a:xfrm>
                        </wpg:grpSpPr>
                        <wps:wsp>
                          <wps:cNvPr id="41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9" y="11084"/>
                              <a:ext cx="154" cy="15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7" y="10874"/>
                              <a:ext cx="158" cy="15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7204" y="10044"/>
                              <a:ext cx="1260" cy="1005"/>
                              <a:chOff x="7399" y="10059"/>
                              <a:chExt cx="1260" cy="1005"/>
                            </a:xfrm>
                          </wpg:grpSpPr>
                          <wps:wsp>
                            <wps:cNvPr id="54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99" y="10059"/>
                                <a:ext cx="12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5BA3" w:rsidRPr="00E71166" w:rsidRDefault="00EB5BA3" w:rsidP="00EB5B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5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7789" y="10524"/>
                                <a:ext cx="18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>
                                  <a:alpha val="55000"/>
                                </a:srgbClr>
                              </a:solidFill>
                              <a:ln w="9525">
                                <a:solidFill>
                                  <a:srgbClr val="CC99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5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7791" y="10420"/>
                                <a:ext cx="188" cy="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58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7795" y="10346"/>
                                <a:ext cx="187" cy="4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5939" y="10569"/>
                              <a:ext cx="1512" cy="331"/>
                              <a:chOff x="5939" y="10569"/>
                              <a:chExt cx="1512" cy="331"/>
                            </a:xfrm>
                          </wpg:grpSpPr>
                          <wps:wsp>
                            <wps:cNvPr id="59" name="Line 60"/>
                            <wps:cNvCnPr/>
                            <wps:spPr bwMode="auto">
                              <a:xfrm flipH="1">
                                <a:off x="5939" y="10584"/>
                                <a:ext cx="1512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1"/>
                            <wps:cNvCnPr/>
                            <wps:spPr bwMode="auto">
                              <a:xfrm>
                                <a:off x="5939" y="10569"/>
                                <a:ext cx="0" cy="331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6019" y="10964"/>
                              <a:ext cx="1213" cy="210"/>
                              <a:chOff x="6019" y="10964"/>
                              <a:chExt cx="1213" cy="210"/>
                            </a:xfrm>
                          </wpg:grpSpPr>
                          <wps:wsp>
                            <wps:cNvPr id="62" name="Line 63"/>
                            <wps:cNvCnPr/>
                            <wps:spPr bwMode="auto">
                              <a:xfrm flipH="1">
                                <a:off x="6019" y="1117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4"/>
                            <wps:cNvCnPr/>
                            <wps:spPr bwMode="auto">
                              <a:xfrm>
                                <a:off x="6359" y="10979"/>
                                <a:ext cx="0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65"/>
                            <wps:cNvCnPr/>
                            <wps:spPr bwMode="auto">
                              <a:xfrm flipH="1">
                                <a:off x="6339" y="10964"/>
                                <a:ext cx="893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3" o:spid="_x0000_s1026" style="position:absolute;margin-left:57.75pt;margin-top:136.35pt;width:329.25pt;height:81pt;z-index:251660288" coordorigin="1879,10044" coordsize="6585,1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">
                <v:group id="Group 35" o:spid="_x0000_s1027" style="position:absolute;left:1879;top:10224;width:4320;height:1440" coordorigin="1879,10224" coordsize="43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6" o:spid="_x0000_s1028" style="position:absolute;left:1879;top:10224;width:1800;height:1440" coordorigin="3877,4402" coordsize="18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7" o:spid="_x0000_s1029" type="#_x0000_t75" style="position:absolute;left:4117;top:4477;width:1440;height:1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tNDfDAAAA2wAAAA8AAABkcnMvZG93bnJldi54bWxEj0FrwkAUhO+F/oflFbzVjVXSmLpKKQii&#10;UloVz4/sazaYfZtm1xj/vSsUehxm5htmtuhtLTpqfeVYwWiYgCAunK64VHDYL58zED4ga6wdk4Ir&#10;eVjMHx9mmGt34W/qdqEUEcI+RwUmhCaX0heGLPqha4ij9+NaiyHKtpS6xUuE21q+JEkqLVYcFww2&#10;9GGoOO3ONlKOn19rIyc41cts042L9Hf7ikoNnvr3NxCB+vAf/muvtIJxCvcv8Q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00N8MAAADbAAAADwAAAAAAAAAAAAAAAACf&#10;AgAAZHJzL2Rvd25yZXYueG1sUEsFBgAAAAAEAAQA9wAAAI8DAAAAAA==&#10;">
                      <v:imagedata r:id="rId8" o:title=""/>
                    </v:shape>
                    <v:rect id="Rectangle 38" o:spid="_x0000_s1030" style="position:absolute;left:3877;top:4402;width:18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5I8UA&#10;AADbAAAADwAAAGRycy9kb3ducmV2LnhtbESPQWsCMRSE74L/ITzBi2i2tqhsjSKFQqFCcVWwt0fy&#10;urt087JNUl3/vSkUPA4z8w2zXHe2EWfyoXas4GGSgSDWztRcKjjsX8cLECEiG2wck4IrBViv+r0l&#10;5sZdeEfnIpYiQTjkqKCKsc2lDLoii2HiWuLkfTlvMSbpS2k8XhLcNnKaZTNpsea0UGFLLxXp7+LX&#10;Khg9zaw5nn6u/rN4Px0/FnqzDVqp4aDbPIOI1MV7+L/9ZhQ8zuHvS/o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TkjxQAAANsAAAAPAAAAAAAAAAAAAAAAAJgCAABkcnMv&#10;ZG93bnJldi54bWxQSwUGAAAAAAQABAD1AAAAigMAAAAA&#10;" filled="f" strokeweight="1.5pt"/>
                  </v:group>
                  <v:line id="Line 39" o:spid="_x0000_s1031" style="position:absolute;rotation:90;visibility:visible;mso-wrap-style:square" from="3883,11147" to="3883,1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3kcsEAAADbAAAADwAAAGRycy9kb3ducmV2LnhtbERPz2vCMBS+D/wfwhN2m6kKo1SjqODY&#10;ZQersh0fybOtNi8lyWr33y8HwePH93u5HmwrevKhcaxgOslAEGtnGq4UnI77txxEiMgGW8ek4I8C&#10;rFejlyUWxt35QH0ZK5FCOBSooI6xK6QMuiaLYeI64sRdnLcYE/SVNB7vKdy2cpZl79Jiw6mhxo52&#10;Nelb+WsVXPP8UH5/7Wf64+j7n7mebs/Xs1Kv42GzABFpiE/xw/1pFMzT2PQl/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feRywQAAANsAAAAPAAAAAAAAAAAAAAAA&#10;AKECAABkcnMvZG93bnJldi54bWxQSwUGAAAAAAQABAD5AAAAjwMAAAAA&#10;" strokeweight="3pt">
                    <v:stroke linestyle="thinThin"/>
                  </v:line>
                  <v:rect id="Rectangle 40" o:spid="_x0000_s1032" style="position:absolute;left:4114;top:10764;width:208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tiMQA&#10;AADbAAAADwAAAGRycy9kb3ducmV2LnhtbESPT2sCMRTE7wW/Q3hCbzVbpUW3RhFBqL3Vrf9uj+R1&#10;d+nmZUmipt++KRR6HGbmN8x8mWwnruRD61jB46gAQaydablW8FFtHqYgQkQ22DkmBd8UYLkY3M2x&#10;NO7G73TdxVpkCIcSFTQx9qWUQTdkMYxcT5y9T+ctxix9LY3HW4bbTo6L4llabDkvNNjTuiH9tbtY&#10;BW8uzSb65MNhXxVVd0xPYavPSt0P0+oFRKQU/8N/7VejYDKD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rYjEAAAA2wAAAA8AAAAAAAAAAAAAAAAAmAIAAGRycy9k&#10;b3ducmV2LnhtbFBLBQYAAAAABAAEAPUAAACJAwAAAAA=&#10;" fillcolor="silver" strokeweight="3pt">
                    <v:textbox inset=",12.24pt">
                      <w:txbxContent>
                        <w:p w:rsidR="00EB5BA3" w:rsidRPr="00BC7CA9" w:rsidRDefault="00EB5BA3" w:rsidP="00EB5BA3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BoTEst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Unit</w:t>
                          </w:r>
                        </w:p>
                      </w:txbxContent>
                    </v:textbox>
                  </v:rect>
                </v:group>
                <v:group id="Group 41" o:spid="_x0000_s1033" style="position:absolute;left:5867;top:10044;width:2597;height:1198" coordorigin="5867,10044" coordsize="2597,1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oval id="Oval 42" o:spid="_x0000_s1034" style="position:absolute;left:5869;top:11084;width:154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3d8QA&#10;AADbAAAADwAAAGRycy9kb3ducmV2LnhtbESPQWvCQBSE74X+h+UVemt2baVI6iqmINqLqM3B4yP7&#10;TILZtyG7ifHfuwWhx2FmvmHmy9E2YqDO1441TBIFgrhwpuZSQ/67fpuB8AHZYOOYNNzIw3Lx/DTH&#10;1LgrH2g4hlJECPsUNVQhtKmUvqjIok9cSxy9s+sshii7UpoOrxFuG/mu1Ke0WHNcqLCl74qKy7G3&#10;GtT+J59uN+f9h5KnjE5ql/ms1/r1ZVx9gQg0hv/wo701GqYT+Ps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Pd3fEAAAA2wAAAA8AAAAAAAAAAAAAAAAAmAIAAGRycy9k&#10;b3ducmV2LnhtbFBLBQYAAAAABAAEAPUAAACJAwAAAAA=&#10;" fillcolor="gray" strokeweight="1.75pt"/>
                  <v:oval id="Oval 43" o:spid="_x0000_s1035" style="position:absolute;left:5867;top:10874;width:158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pAMQA&#10;AADbAAAADwAAAGRycy9kb3ducmV2LnhtbESPS2vDMBCE74X8B7GF3hqpaSjBiRziQKl7CXkdclys&#10;9YNYK2Mpsfvvq0Kgx2FmvmFW69G24k69bxxreJsqEMSFMw1XGs6nz9cFCB+QDbaOScMPeVink6cV&#10;JsYNfKD7MVQiQtgnqKEOoUuk9EVNFv3UdcTRK11vMUTZV9L0OES4beVMqQ9pseG4UGNH25qK6/Fm&#10;Naj993mef5X7dyUvGV3ULvPZTeuX53GzBBFoDP/hRzs3GuYz+PsSf4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6QDEAAAA2wAAAA8AAAAAAAAAAAAAAAAAmAIAAGRycy9k&#10;b3ducmV2LnhtbFBLBQYAAAAABAAEAPUAAACJAwAAAAA=&#10;" fillcolor="gray" strokeweight="1.75pt"/>
                  <v:group id="Group 54" o:spid="_x0000_s1036" style="position:absolute;left:7204;top:10044;width:1260;height:1005" coordorigin="7399,10059" coordsize="1260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37" type="#_x0000_t202" style="position:absolute;left:7399;top:10059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<v:textbox>
                        <w:txbxContent>
                          <w:p w:rsidR="00EB5BA3" w:rsidRPr="00E71166" w:rsidRDefault="00EB5BA3" w:rsidP="00EB5B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  <v:rect id="Rectangle 56" o:spid="_x0000_s1038" style="position:absolute;left:7789;top:10524;width:180;height:9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6icQA&#10;AADbAAAADwAAAGRycy9kb3ducmV2LnhtbESPzWrDMBCE74W8g9hAb42cgkNwI5tSiOmpUDuH9La1&#10;NraptXIsxT9vXwUKPQ4z3wxzyGbTiZEG11pWsN1EIIgrq1uuFZzK49MehPPIGjvLpGAhB1m6ejhg&#10;ou3EnzQWvhahhF2CChrv+0RKVzVk0G1sTxy8ix0M+iCHWuoBp1BuOvkcRTtpsOWw0GBPbw1VP8XN&#10;KIj7W36eqny8fnNuvi7L9aM8o1KP6/n1BYSn2f+H/+h3HbgY7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DeonEAAAA2wAAAA8AAAAAAAAAAAAAAAAAmAIAAGRycy9k&#10;b3ducmV2LnhtbFBLBQYAAAAABAAEAPUAAACJAwAAAAA=&#10;" fillcolor="#c9f" strokecolor="#c9f">
                      <v:fill opacity="35980f"/>
                    </v:rect>
                    <v:rect id="Rectangle 57" o:spid="_x0000_s1039" style="position:absolute;left:7791;top:10420;width:188;height:70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6HcQA&#10;AADbAAAADwAAAGRycy9kb3ducmV2LnhtbESPQWvCQBSE74X+h+UVeqsbBaWNrmILUhEPaRS8PrPP&#10;TTT7NmTXGP+9Wyj0OMzMN8xs0dtadNT6yrGC4SABQVw4XbFRsN+t3t5B+ICssXZMCu7kYTF/fpph&#10;qt2Nf6jLgxERwj5FBWUITSqlL0qy6AeuIY7eybUWQ5StkbrFW4TbWo6SZCItVhwXSmzoq6Tikl+t&#10;gk32/bk9HkyRuUNXjc8fZphnmVKvL/1yCiJQH/7Df+21VjCewO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+h3EAAAA2wAAAA8AAAAAAAAAAAAAAAAAmAIAAGRycy9k&#10;b3ducmV2LnhtbFBLBQYAAAAABAAEAPUAAACJAwAAAAA=&#10;" fillcolor="#f60" strokecolor="#f60"/>
                    <v:rect id="Rectangle 58" o:spid="_x0000_s1040" style="position:absolute;left:7795;top:10346;width:187;height:469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MZMQA&#10;AADbAAAADwAAAGRycy9kb3ducmV2LnhtbESP0WrCQBRE3wX/YblC33Rj0UZiNiJCobQINeYDrtnb&#10;bGj2bshuNe3XdwsFH4eZOcPku9F24kqDbx0rWC4SEMS10y03Cqrz83wDwgdkjZ1jUvBNHnbFdJJj&#10;pt2NT3QtQyMihH2GCkwIfSalrw1Z9AvXE0fvww0WQ5RDI/WAtwi3nXxMkidpseW4YLCng6H6s/yy&#10;CtJV8/qzSo+Hi6nwKKv3y7r2b0o9zMb9FkSgMdzD/+0XrWCd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ZzGTEAAAA2wAAAA8AAAAAAAAAAAAAAAAAmAIAAGRycy9k&#10;b3ducmV2LnhtbFBLBQYAAAAABAAEAPUAAACJAwAAAAA=&#10;" fillcolor="#969696" strokecolor="#969696"/>
                  </v:group>
                  <v:group id="Group 59" o:spid="_x0000_s1041" style="position:absolute;left:5939;top:10569;width:1512;height:331" coordorigin="5939,10569" coordsize="151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line id="Line 60" o:spid="_x0000_s1042" style="position:absolute;flip:x;visibility:visible;mso-wrap-style:square" from="5939,10584" to="7451,1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90r8AAAADbAAAADwAAAGRycy9kb3ducmV2LnhtbESP0YrCMBRE3wX/IVzBN00tKFqNIoKL&#10;DyJo/YBLc22KzU1psrb+vVlY8HGYOTPMZtfbWryo9ZVjBbNpAoK4cLriUsE9P06WIHxA1lg7JgVv&#10;8rDbDgcbzLTr+EqvWyhFLGGfoQITQpNJ6QtDFv3UNcTRe7jWYoiyLaVusYvltpZpkiykxYrjgsGG&#10;DoaK5+3XKpjrpOPcdVeTno/Nz3Om00uplRqP+v0aRKA+fMP/9ElHbgV/X+IPkN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fdK/AAAAA2wAAAA8AAAAAAAAAAAAAAAAA&#10;oQIAAGRycy9kb3ducmV2LnhtbFBLBQYAAAAABAAEAPkAAACOAwAAAAA=&#10;" strokeweight="1.75pt"/>
                    <v:line id="Line 61" o:spid="_x0000_s1043" style="position:absolute;visibility:visible;mso-wrap-style:square" from="5939,10569" to="5939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V+8MAAADbAAAADwAAAGRycy9kb3ducmV2LnhtbERPTWvCQBC9F/wPywje6kYPQVJXKaIY&#10;UKlVe+htyE6TaHY2ZNck9de7h0KPj/c9X/amEi01rrSsYDKOQBBnVpecK7icN68zEM4ja6wsk4Jf&#10;crBcDF7mmGjb8Se1J5+LEMIuQQWF93UipcsKMujGtiYO3I9tDPoAm1zqBrsQbio5jaJYGiw5NBRY&#10;06qg7Ha6GwWHNNvb3ffsKO30Y/24rr4ebrtRajTs399AeOr9v/jPnWoFcVgfvoQf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xlfvDAAAA2wAAAA8AAAAAAAAAAAAA&#10;AAAAoQIAAGRycy9kb3ducmV2LnhtbFBLBQYAAAAABAAEAPkAAACRAwAAAAA=&#10;" strokeweight="1.75pt"/>
                  </v:group>
                  <v:group id="Group 62" o:spid="_x0000_s1044" style="position:absolute;left:6019;top:10964;width:1213;height:210" coordorigin="6019,10964" coordsize="1213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line id="Line 63" o:spid="_x0000_s1045" style="position:absolute;flip:x;visibility:visible;mso-wrap-style:square" from="6019,11174" to="6379,1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sY74AAADbAAAADwAAAGRycy9kb3ducmV2LnhtbESPzQrCMBCE74LvEFbwpqkFRapRRFA8&#10;iODPAyzN2hSbTWmirW9vBMHjMDPfMMt1ZyvxosaXjhVMxgkI4tzpkgsFt+tuNAfhA7LGyjEpeJOH&#10;9arfW2KmXctnel1CISKEfYYKTAh1JqXPDVn0Y1cTR+/uGoshyqaQusE2wm0l0ySZSYslxwWDNW0N&#10;5Y/L0yqY6qTlq2vPJj3u6v1jotNToZUaDrrNAkSgLvzDv/ZBK5il8P0Sf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1yxjvgAAANsAAAAPAAAAAAAAAAAAAAAAAKEC&#10;AABkcnMvZG93bnJldi54bWxQSwUGAAAAAAQABAD5AAAAjAMAAAAA&#10;" strokeweight="1.75pt"/>
                    <v:line id="Line 64" o:spid="_x0000_s1046" style="position:absolute;visibility:visible;mso-wrap-style:square" from="6359,10979" to="6359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LjMQAAADbAAAADwAAAGRycy9kb3ducmV2LnhtbESPT4vCMBTE7wt+h/AEb2uqCyLVKCLK&#10;Cruy/j14ezTPttq8lCZq9dMbYcHjMDO/YYbj2hTiSpXLLSvotCMQxInVOacKdtv5Zx+E88gaC8uk&#10;4E4OxqPGxxBjbW+8puvGpyJA2MWoIPO+jKV0SUYGXduWxME72sqgD7JKpa7wFuCmkN0o6kmDOYeF&#10;DEuaZpScNxejYLlIfu3Pob+Stvs3e5ym+4f7nivVataTAQhPtX+H/9sLraD3Ba8v4QfI0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IwuMxAAAANsAAAAPAAAAAAAAAAAA&#10;AAAAAKECAABkcnMvZG93bnJldi54bWxQSwUGAAAAAAQABAD5AAAAkgMAAAAA&#10;" strokeweight="1.75pt"/>
                    <v:line id="Line 65" o:spid="_x0000_s1047" style="position:absolute;flip:x;visibility:visible;mso-wrap-style:square" from="6339,10964" to="7232,10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RjMEAAADbAAAADwAAAGRycy9kb3ducmV2LnhtbESP3YrCMBSE7wXfIRzBO00trkg1FREU&#10;L5YFfx7g0Byb0uakNNHWtzcLC3s5zMw3zHY32Ea8qPOVYwWLeQKCuHC64lLB/XacrUH4gKyxcUwK&#10;3uRhl49HW8y06/lCr2soRYSwz1CBCaHNpPSFIYt+7lri6D1cZzFE2ZVSd9hHuG1kmiQrabHiuGCw&#10;pYOhor4+rYIvnfR8c/3FpN/H9lQvdPpTaqWmk2G/ARFoCP/hv/ZZK1gt4fdL/AEy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chGMwQAAANsAAAAPAAAAAAAAAAAAAAAA&#10;AKECAABkcnMvZG93bnJldi54bWxQSwUGAAAAAAQABAD5AAAAjwMAAAAA&#10;" strokeweight="1.75pt"/>
                  </v:group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8783C2" wp14:editId="50D65383">
                <wp:simplePos x="0" y="0"/>
                <wp:positionH relativeFrom="column">
                  <wp:posOffset>1242695</wp:posOffset>
                </wp:positionH>
                <wp:positionV relativeFrom="paragraph">
                  <wp:posOffset>7543800</wp:posOffset>
                </wp:positionV>
                <wp:extent cx="5248275" cy="1485900"/>
                <wp:effectExtent l="11430" t="19685" r="26670" b="1841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1485900"/>
                          <a:chOff x="1879" y="9324"/>
                          <a:chExt cx="8265" cy="234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879" y="10224"/>
                            <a:ext cx="4320" cy="1440"/>
                            <a:chOff x="1879" y="10224"/>
                            <a:chExt cx="4320" cy="1440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879" y="10224"/>
                              <a:ext cx="1800" cy="1440"/>
                              <a:chOff x="3877" y="4402"/>
                              <a:chExt cx="1800" cy="144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17" y="4477"/>
                                <a:ext cx="1440" cy="1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7" y="4402"/>
                                <a:ext cx="1800" cy="14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" name="Line 7"/>
                          <wps:cNvCnPr/>
                          <wps:spPr bwMode="auto">
                            <a:xfrm rot="5400000">
                              <a:off x="3883" y="11147"/>
                              <a:ext cx="0" cy="403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4" y="10764"/>
                              <a:ext cx="2085" cy="88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BA3" w:rsidRPr="00BC7CA9" w:rsidRDefault="00EB5BA3" w:rsidP="00F220C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Keithley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Unit</w:t>
                                </w:r>
                              </w:p>
                            </w:txbxContent>
                          </wps:txbx>
                          <wps:bodyPr rot="0" vert="horz" wrap="square" lIns="91440" tIns="155448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867" y="9324"/>
                            <a:ext cx="4277" cy="2340"/>
                            <a:chOff x="5867" y="9324"/>
                            <a:chExt cx="4277" cy="2340"/>
                          </a:xfrm>
                        </wpg:grpSpPr>
                        <wps:wsp>
                          <wps:cNvPr id="9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9" y="11084"/>
                              <a:ext cx="154" cy="15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7" y="10874"/>
                              <a:ext cx="158" cy="15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59" y="9324"/>
                              <a:ext cx="3585" cy="2340"/>
                              <a:chOff x="6754" y="9339"/>
                              <a:chExt cx="3585" cy="2340"/>
                            </a:xfrm>
                          </wpg:grpSpPr>
                          <wpg:grpSp>
                            <wpg:cNvPr id="12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54" y="9339"/>
                                <a:ext cx="3585" cy="2340"/>
                                <a:chOff x="6754" y="9339"/>
                                <a:chExt cx="3585" cy="2340"/>
                              </a:xfrm>
                            </wpg:grpSpPr>
                            <wpg:grpSp>
                              <wpg:cNvPr id="13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54" y="9339"/>
                                  <a:ext cx="3585" cy="2325"/>
                                  <a:chOff x="6754" y="9339"/>
                                  <a:chExt cx="3585" cy="2325"/>
                                </a:xfrm>
                              </wpg:grpSpPr>
                              <wps:wsp>
                                <wps:cNvPr id="14" name="AutoShap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4" y="10764"/>
                                    <a:ext cx="2505" cy="900"/>
                                  </a:xfrm>
                                  <a:prstGeom prst="cube">
                                    <a:avLst>
                                      <a:gd name="adj" fmla="val 48810"/>
                                    </a:avLst>
                                  </a:prstGeom>
                                  <a:solidFill>
                                    <a:srgbClr val="CCFFCC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19" y="9339"/>
                                    <a:ext cx="1620" cy="1411"/>
                                    <a:chOff x="8719" y="9339"/>
                                    <a:chExt cx="1620" cy="1411"/>
                                  </a:xfrm>
                                </wpg:grpSpPr>
                                <wps:wsp>
                                  <wps:cNvPr id="16" name="Line 17"/>
                                  <wps:cNvCnPr/>
                                  <wps:spPr bwMode="auto">
                                    <a:xfrm flipH="1">
                                      <a:off x="8719" y="10419"/>
                                      <a:ext cx="432" cy="33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7" name="Group 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899" y="9339"/>
                                      <a:ext cx="1440" cy="1080"/>
                                      <a:chOff x="8899" y="9144"/>
                                      <a:chExt cx="1440" cy="1080"/>
                                    </a:xfrm>
                                  </wpg:grpSpPr>
                                  <wps:wsp>
                                    <wps:cNvPr id="18" name="Rectangle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99" y="9144"/>
                                        <a:ext cx="1440" cy="1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6E6E6"/>
                                      </a:solidFill>
                                      <a:ln w="38100">
                                        <a:solidFill>
                                          <a:srgbClr val="333333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B5BA3" w:rsidRPr="00F76561" w:rsidRDefault="00EB5BA3" w:rsidP="00F220C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6E0A93">
                                            <w:rPr>
                                              <w:b/>
                                              <w:bCs/>
                                            </w:rPr>
                                            <w:t>P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ower Suppl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9144" rIns="91440" bIns="9144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Oval 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79" y="9864"/>
                                        <a:ext cx="259" cy="25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808080"/>
                                      </a:solidFill>
                                      <a:ln w="25400">
                                        <a:solidFill>
                                          <a:srgbClr val="33333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0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54" y="11139"/>
                                  <a:ext cx="19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5BA3" w:rsidRPr="00740C27" w:rsidRDefault="00EB5BA3" w:rsidP="00F220C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</w:rPr>
                                      <w:t>Peltier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Ele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99" y="10059"/>
                                <a:ext cx="1260" cy="1005"/>
                                <a:chOff x="7399" y="10059"/>
                                <a:chExt cx="1260" cy="1005"/>
                              </a:xfrm>
                            </wpg:grpSpPr>
                            <wps:wsp>
                              <wps:cNvPr id="22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99" y="10059"/>
                                  <a:ext cx="12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5BA3" w:rsidRPr="00E71166" w:rsidRDefault="00EB5BA3" w:rsidP="00F220C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Samp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7789" y="10524"/>
                                  <a:ext cx="18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99FF">
                                    <a:alpha val="55000"/>
                                  </a:srgbClr>
                                </a:solidFill>
                                <a:ln w="9525">
                                  <a:solidFill>
                                    <a:srgbClr val="CC99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7791" y="10420"/>
                                  <a:ext cx="188" cy="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9525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26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7795" y="10346"/>
                                  <a:ext cx="187" cy="4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5939" y="10569"/>
                              <a:ext cx="1512" cy="331"/>
                              <a:chOff x="5939" y="10569"/>
                              <a:chExt cx="1512" cy="331"/>
                            </a:xfrm>
                          </wpg:grpSpPr>
                          <wps:wsp>
                            <wps:cNvPr id="27" name="Line 28"/>
                            <wps:cNvCnPr/>
                            <wps:spPr bwMode="auto">
                              <a:xfrm flipH="1">
                                <a:off x="5939" y="10584"/>
                                <a:ext cx="1512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9"/>
                            <wps:cNvCnPr/>
                            <wps:spPr bwMode="auto">
                              <a:xfrm>
                                <a:off x="5939" y="10569"/>
                                <a:ext cx="0" cy="331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6019" y="10964"/>
                              <a:ext cx="1213" cy="210"/>
                              <a:chOff x="6019" y="10964"/>
                              <a:chExt cx="1213" cy="210"/>
                            </a:xfrm>
                          </wpg:grpSpPr>
                          <wps:wsp>
                            <wps:cNvPr id="30" name="Line 31"/>
                            <wps:cNvCnPr/>
                            <wps:spPr bwMode="auto">
                              <a:xfrm flipH="1">
                                <a:off x="6019" y="11174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32"/>
                            <wps:cNvCnPr/>
                            <wps:spPr bwMode="auto">
                              <a:xfrm>
                                <a:off x="6359" y="10979"/>
                                <a:ext cx="0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33"/>
                            <wps:cNvCnPr/>
                            <wps:spPr bwMode="auto">
                              <a:xfrm flipH="1">
                                <a:off x="6339" y="10964"/>
                                <a:ext cx="893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48" style="position:absolute;margin-left:97.85pt;margin-top:594pt;width:413.25pt;height:117pt;z-index:251658240" coordorigin="1879,9324" coordsize="8265,23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">
                <v:group id="Group 3" o:spid="_x0000_s1049" style="position:absolute;left:1879;top:10224;width:4320;height:1440" coordorigin="1879,10224" coordsize="43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50" style="position:absolute;left:1879;top:10224;width:1800;height:1440" coordorigin="3877,4402" coordsize="18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Picture 5" o:spid="_x0000_s1051" type="#_x0000_t75" style="position:absolute;left:4117;top:4477;width:1440;height:1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V0PCAAAA2gAAAA8AAABkcnMvZG93bnJldi54bWxEj91qAjEUhO8LvkM4Qu80qxW1q1FEEEot&#10;4h+9PmyOm8XNybpJ1+3bm4LQy2FmvmHmy9aWoqHaF44VDPoJCOLM6YJzBefTpjcF4QOyxtIxKfgl&#10;D8tF52WOqXZ3PlBzDLmIEPYpKjAhVKmUPjNk0fddRRy9i6sthijrXOoa7xFuSzlMkrG0WHBcMFjR&#10;2lB2Pf7YSPne7T+NHOG73ky3zVs2vn1NUKnXbruagQjUhv/ws/2hFYzg70q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ZVdDwgAAANoAAAAPAAAAAAAAAAAAAAAAAJ8C&#10;AABkcnMvZG93bnJldi54bWxQSwUGAAAAAAQABAD3AAAAjgMAAAAA&#10;">
                      <v:imagedata r:id="rId8" o:title=""/>
                    </v:shape>
                    <v:rect id="Rectangle 6" o:spid="_x0000_s1052" style="position:absolute;left:3877;top:4402;width:18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      </v:group>
                  <v:line id="Line 7" o:spid="_x0000_s1053" style="position:absolute;rotation:90;visibility:visible;mso-wrap-style:square" from="3883,11147" to="3883,1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AW8sQAAADaAAAADwAAAGRycy9kb3ducmV2LnhtbESPQWsCMRSE74L/ITyhN81qQZatUdqC&#10;xUsProo9PpLn7urmZUniuv33TaHQ4zAz3zCrzWBb0ZMPjWMF81kGglg703Cl4HjYTnMQISIbbB2T&#10;gm8KsFmPRyssjHvwnvoyViJBOBSooI6xK6QMuiaLYeY64uRdnLcYk/SVNB4fCW5buciypbTYcFqo&#10;saP3mvStvFsF1zzfl+fP7UJ/HHz/9aznb6frSamnyfD6AiLSEP/Df+2dUbCE3yvp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BbyxAAAANoAAAAPAAAAAAAAAAAA&#10;AAAAAKECAABkcnMvZG93bnJldi54bWxQSwUGAAAAAAQABAD5AAAAkgMAAAAA&#10;" strokeweight="3pt">
                    <v:stroke linestyle="thinThin"/>
                  </v:line>
                  <v:rect id="Rectangle 8" o:spid="_x0000_s1054" style="position:absolute;left:4114;top:10764;width:208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N7sMA&#10;AADaAAAADwAAAGRycy9kb3ducmV2LnhtbESPT0sDMRTE74V+h/AEb21WRduuTYsIgnqz2z96eyTP&#10;3aWblyWJbfz2TaHQ4zAzv2Hmy2Q7cSAfWscK7sYFCGLtTMu1gnX1NpqCCBHZYOeYFPxTgOViOJhj&#10;adyRv+iwirXIEA4lKmhi7Espg27IYhi7njh7v85bjFn6WhqPxwy3nbwviidpseW80GBPrw3p/erP&#10;Kvh0afagv33Ybqqi6nbpMXzoH6Vub9LLM4hIKV7Dl/a7UTCB85V8A+Ti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AN7sMAAADaAAAADwAAAAAAAAAAAAAAAACYAgAAZHJzL2Rv&#10;d25yZXYueG1sUEsFBgAAAAAEAAQA9QAAAIgDAAAAAA==&#10;" fillcolor="silver" strokeweight="3pt">
                    <v:textbox inset=",12.24pt">
                      <w:txbxContent>
                        <w:p w:rsidR="00EB5BA3" w:rsidRPr="00BC7CA9" w:rsidRDefault="00EB5BA3" w:rsidP="00F220C7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Keithley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Unit</w:t>
                          </w:r>
                        </w:p>
                      </w:txbxContent>
                    </v:textbox>
                  </v:rect>
                </v:group>
                <v:group id="Group 9" o:spid="_x0000_s1055" style="position:absolute;left:5867;top:9324;width:4277;height:2340" coordorigin="5867,9324" coordsize="4277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Oval 10" o:spid="_x0000_s1056" style="position:absolute;left:5869;top:11084;width:154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yHMQA&#10;AADaAAAADwAAAGRycy9kb3ducmV2LnhtbESPT2vCQBTE70K/w/IK3sxu/yBtdJWmUIwXsakHj4/s&#10;Mwlm34bsatJv7xYKHoeZ+Q2zXI+2FVfqfeNYw1OiQBCXzjRcaTj8fM3eQPiAbLB1TBp+ycN69TBZ&#10;YmrcwN90LUIlIoR9ihrqELpUSl/WZNEnriOO3sn1FkOUfSVNj0OE21Y+KzWXFhuOCzV29FlTeS4u&#10;VoPabw+v+ea0f1HymNFR7TKfXbSePo4fCxCBxnAP/7dzo+Ed/q7EG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68hzEAAAA2gAAAA8AAAAAAAAAAAAAAAAAmAIAAGRycy9k&#10;b3ducmV2LnhtbFBLBQYAAAAABAAEAPUAAACJAwAAAAA=&#10;" fillcolor="gray" strokeweight="1.75pt"/>
                  <v:oval id="Oval 11" o:spid="_x0000_s1057" style="position:absolute;left:5867;top:10874;width:158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D98cQA&#10;AADbAAAADwAAAGRycy9kb3ducmV2LnhtbESPT2vCQBDF7wW/wzKCt7pbLUVSV2kE0V7EfwePQ3ZM&#10;QrOzIbtq+u07B6G3Gd6b934zX/a+UXfqYh3YwtvYgCIugqu5tHA+rV9noGJCdtgEJgu/FGG5GLzM&#10;MXPhwQe6H1OpJIRjhhaqlNpM61hU5DGOQ0ss2jV0HpOsXaldhw8J942eGPOhPdYsDRW2tKqo+Dne&#10;vAWz/z6/bzfX/dToS04Xs8tjfrN2NOy/PkEl6tO/+Xm9dYIv9PKLDK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w/fHEAAAA2wAAAA8AAAAAAAAAAAAAAAAAmAIAAGRycy9k&#10;b3ducmV2LnhtbFBLBQYAAAAABAAEAPUAAACJAwAAAAA=&#10;" fillcolor="gray" strokeweight="1.75pt"/>
                  <v:group id="Group 12" o:spid="_x0000_s1058" style="position:absolute;left:6559;top:9324;width:3585;height:2340" coordorigin="6754,9339" coordsize="3585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oup 13" o:spid="_x0000_s1059" style="position:absolute;left:6754;top:9339;width:3585;height:2340" coordorigin="6754,9339" coordsize="3585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Group 14" o:spid="_x0000_s1060" style="position:absolute;left:6754;top:9339;width:3585;height:2325" coordorigin="6754,9339" coordsize="3585,2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AutoShape 15" o:spid="_x0000_s1061" type="#_x0000_t16" style="position:absolute;left:6754;top:10764;width:250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CY8MA&#10;AADbAAAADwAAAGRycy9kb3ducmV2LnhtbERPS2vCQBC+C/0PyxS86UYxaYmuUhRtoXjw0XodsmMS&#10;mp0N2TVJ/323IHibj+85i1VvKtFS40rLCibjCARxZnXJuYLzaTt6BeE8ssbKMin4JQer5dNggam2&#10;HR+oPfpchBB2KSoovK9TKV1WkEE3tjVx4K62MegDbHKpG+xCuKnkNIoSabDk0FBgTeuCsp/jzSjQ&#10;77tydzl/xS+Ty8bO9on5PMXfSg2f+7c5CE+9f4jv7g8d5s/g/5dw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8CY8MAAADbAAAADwAAAAAAAAAAAAAAAACYAgAAZHJzL2Rv&#10;d25yZXYueG1sUEsFBgAAAAAEAAQA9QAAAIgDAAAAAA==&#10;" adj="10543" fillcolor="#cfc" strokeweight="3pt"/>
                        <v:group id="Group 16" o:spid="_x0000_s1062" style="position:absolute;left:8719;top:9339;width:1620;height:1411" coordorigin="8719,9339" coordsize="1620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line id="Line 17" o:spid="_x0000_s1063" style="position:absolute;flip:x;visibility:visible;mso-wrap-style:square" from="8719,10419" to="9151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Y2O8AAAADbAAAADwAAAGRycy9kb3ducmV2LnhtbERPPWvDMBDdC/0P4grdGjkZTHGiGBMI&#10;tKMd05LtsC6WiXUykmq7/74qFLrd433eoVztKGbyYXCsYLvJQBB3Tg/cK2gv55dXECEiaxwdk4Jv&#10;ClAeHx8OWGi3cE1zE3uRQjgUqMDEOBVShs6QxbBxE3Hibs5bjAn6XmqPSwq3o9xlWS4tDpwaDE50&#10;MtTdmy+rgD1Nl91Hcz+Z1rVr/d6b62el1PPTWu1BRFrjv/jP/abT/Bx+f0kHyO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/WNjvAAAAA2wAAAA8AAAAAAAAAAAAAAAAA&#10;oQIAAGRycy9kb3ducmV2LnhtbFBLBQYAAAAABAAEAPkAAACOAwAAAAA=&#10;" strokeweight="3pt">
                            <v:stroke linestyle="thinThin"/>
                          </v:line>
                          <v:group id="Group 18" o:spid="_x0000_s1064" style="position:absolute;left:8899;top:9339;width:1440;height:1080" coordorigin="8899,9144" coordsize="14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rect id="Rectangle 19" o:spid="_x0000_s1065" style="position:absolute;left:8899;top:9144;width:14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S8cMA&#10;AADbAAAADwAAAGRycy9kb3ducmV2LnhtbESPQWvCQBCF7wX/wzJCb3UTD1qiq4hQKN5MC72O2TGJ&#10;Zmdjdk1Sf33nIPQ2w3vz3jfr7ega1VMXas8G0lkCirjwtubSwPfXx9s7qBCRLTaeycAvBdhuJi9r&#10;zKwf+Eh9HkslIRwyNFDF2GZah6Iih2HmW2LRzr5zGGXtSm07HCTcNXqeJAvtsGZpqLClfUXFNb87&#10;A/izWB5Ol5A+0setPpdDzmm/N+Z1Ou5WoCKN8d/8vP60gi+w8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9S8cMAAADbAAAADwAAAAAAAAAAAAAAAACYAgAAZHJzL2Rv&#10;d25yZXYueG1sUEsFBgAAAAAEAAQA9QAAAIgDAAAAAA==&#10;" fillcolor="#e6e6e6" strokecolor="#333" strokeweight="3pt">
                              <v:textbox inset=",.72pt,,7.2pt">
                                <w:txbxContent>
                                  <w:p w:rsidR="00EB5BA3" w:rsidRPr="00F76561" w:rsidRDefault="00EB5BA3" w:rsidP="00F220C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6E0A93">
                                      <w:rPr>
                                        <w:b/>
                                        <w:bCs/>
                                      </w:rPr>
                                      <w:t>P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ower Supply</w:t>
                                    </w:r>
                                  </w:p>
                                </w:txbxContent>
                              </v:textbox>
                            </v:rect>
                            <v:oval id="Oval 20" o:spid="_x0000_s1066" style="position:absolute;left:9079;top:9864;width:259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+y8IA&#10;AADbAAAADwAAAGRycy9kb3ducmV2LnhtbERPS2sCMRC+C/0PYYTeatYtlLoaRQqF9iRqi3gbNuPu&#10;6mayTbKvf98UCt7m43vOajOYWnTkfGVZwXyWgCDOra64UPB1fH96BeEDssbaMikYycNm/TBZYaZt&#10;z3vqDqEQMYR9hgrKEJpMSp+XZNDPbEMcuYt1BkOErpDaYR/DTS3TJHmRBiuODSU29FZSfju0RkFy&#10;vp4+83T8bq/Gyv7HXZ7dcafU43TYLkEEGsJd/O/+0HH+Av5+i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D7LwgAAANsAAAAPAAAAAAAAAAAAAAAAAJgCAABkcnMvZG93&#10;bnJldi54bWxQSwUGAAAAAAQABAD1AAAAhwMAAAAA&#10;" fillcolor="gray" strokecolor="#333" strokeweight="2pt"/>
                          </v:group>
                        </v:group>
                      </v:group>
                      <v:shape id="Text Box 21" o:spid="_x0000_s1067" type="#_x0000_t202" style="position:absolute;left:6754;top:11139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aLsA&#10;AADbAAAADwAAAGRycy9kb3ducmV2LnhtbERPSwrCMBDdC94hjOBOUwV/1Sgiim6tHmBoxqbYTEoT&#10;tXp6sxBcPt5/tWltJZ7U+NKxgtEwAUGcO11yoeB6OQzmIHxA1lg5JgVv8rBZdzsrTLV78ZmeWShE&#10;DGGfogITQp1K6XNDFv3Q1cSRu7nGYoiwKaRu8BXDbSXHSTKVFkuODQZr2hnK79nDKniELJvWk8/R&#10;WrO9LXC+nx2ud6X6vXa7BBGoDX/xz33SCsZxffwSf4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r2+2i7AAAA2wAAAA8AAAAAAAAAAAAAAAAAmAIAAGRycy9kb3ducmV2Lnht&#10;bFBLBQYAAAAABAAEAPUAAACAAwAAAAA=&#10;" filled="f" stroked="f">
                        <v:textbox inset=",7.2pt">
                          <w:txbxContent>
                            <w:p w:rsidR="00EB5BA3" w:rsidRPr="00740C27" w:rsidRDefault="00EB5BA3" w:rsidP="00F220C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Peltie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Element</w:t>
                              </w:r>
                            </w:p>
                          </w:txbxContent>
                        </v:textbox>
                      </v:shape>
                    </v:group>
                    <v:group id="Group 22" o:spid="_x0000_s1068" style="position:absolute;left:7399;top:10059;width:1260;height:1005" coordorigin="7399,10059" coordsize="1260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 id="Text Box 23" o:spid="_x0000_s1069" type="#_x0000_t202" style="position:absolute;left:7399;top:10059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EB5BA3" w:rsidRPr="00E71166" w:rsidRDefault="00EB5BA3" w:rsidP="00F220C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ample</w:t>
                              </w:r>
                            </w:p>
                          </w:txbxContent>
                        </v:textbox>
                      </v:shape>
                      <v:rect id="Rectangle 24" o:spid="_x0000_s1070" style="position:absolute;left:7789;top:10524;width:180;height:9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0G8MA&#10;AADbAAAADwAAAGRycy9kb3ducmV2LnhtbESPT4vCMBTE74LfITzBm6YqilSjiLBlTwv+Oejt2Tzb&#10;YvNSm9jWb79ZWPA4zMxvmPW2M6VoqHaFZQWTcQSCOLW64EzB+fQ1WoJwHlljaZkUvMnBdtPvrTHW&#10;tuUDNUefiQBhF6OC3PsqltKlORl0Y1sRB+9ua4M+yDqTusY2wE0pp1G0kAYLDgs5VrTPKX0cX0bB&#10;vHollzZNmueNE3O9v58/pwsqNRx0uxUIT53/hP/b31rBdAZ/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A0G8MAAADbAAAADwAAAAAAAAAAAAAAAACYAgAAZHJzL2Rv&#10;d25yZXYueG1sUEsFBgAAAAAEAAQA9QAAAIgDAAAAAA==&#10;" fillcolor="#c9f" strokecolor="#c9f">
                        <v:fill opacity="35980f"/>
                      </v:rect>
                      <v:rect id="Rectangle 25" o:spid="_x0000_s1071" style="position:absolute;left:7791;top:10420;width:188;height:70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yjMUA&#10;AADbAAAADwAAAGRycy9kb3ducmV2LnhtbESPQWvCQBSE70L/w/IK3upGsaVNXaUKooiHmBa8vmZf&#10;N2mzb0N2jem/dwXB4zAz3zCzRW9r0VHrK8cKxqMEBHHhdMVGwdfn+ukVhA/IGmvHpOCfPCzmD4MZ&#10;ptqd+UBdHoyIEPYpKihDaFIpfVGSRT9yDXH0flxrMUTZGqlbPEe4reUkSV6kxYrjQokNrUoq/vKT&#10;VbDLNsv999EUmTt21fPvmxnnWabU8LH/eAcRqA/38K291QomU7h+i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7KMxQAAANsAAAAPAAAAAAAAAAAAAAAAAJgCAABkcnMv&#10;ZG93bnJldi54bWxQSwUGAAAAAAQABAD1AAAAigMAAAAA&#10;" fillcolor="#f60" strokecolor="#f60"/>
                      <v:rect id="Rectangle 26" o:spid="_x0000_s1072" style="position:absolute;left:7795;top:10346;width:187;height:469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E9cQA&#10;AADbAAAADwAAAGRycy9kb3ducmV2LnhtbESP0WrCQBRE3wv+w3IF3+qmwVRJXUUCQrEIreYDrtnb&#10;bGj2bshuTfTru4VCH4eZOcOst6NtxZV63zhW8DRPQBBXTjdcKyjP+8cVCB+QNbaOScGNPGw3k4c1&#10;5toN/EHXU6hFhLDPUYEJocul9JUhi37uOuLofbreYoiyr6XucYhw28o0SZ6lxYbjgsGOCkPV1+nb&#10;Klgu6sN9sTwWF1PiUZbvl6zyb0rNpuPuBUSgMfyH/9qvWkGa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hPXEAAAA2wAAAA8AAAAAAAAAAAAAAAAAmAIAAGRycy9k&#10;b3ducmV2LnhtbFBLBQYAAAAABAAEAPUAAACJAwAAAAA=&#10;" fillcolor="#969696" strokecolor="#969696"/>
                    </v:group>
                  </v:group>
                  <v:group id="Group 27" o:spid="_x0000_s1073" style="position:absolute;left:5939;top:10569;width:1512;height:331" coordorigin="5939,10569" coordsize="151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line id="Line 28" o:spid="_x0000_s1074" style="position:absolute;flip:x;visibility:visible;mso-wrap-style:square" from="5939,10584" to="7451,1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o2O8EAAADbAAAADwAAAGRycy9kb3ducmV2LnhtbESP0YrCMBRE3wX/IVxh3zS1sLpUUxFB&#10;8WER1P2AS3NtSpub0kRb/34jCD4OM3OGWW8G24gHdb5yrGA+S0AQF05XXCr4u+6nPyB8QNbYOCYF&#10;T/KwycejNWba9XymxyWUIkLYZ6jAhNBmUvrCkEU/cy1x9G6usxii7EqpO+wj3DYyTZKFtFhxXDDY&#10;0s5QUV/uVsG3Tnq+uv5s0t99e6jnOj2VWqmvybBdgQg0hE/43T5qBekS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yjY7wQAAANsAAAAPAAAAAAAAAAAAAAAA&#10;AKECAABkcnMvZG93bnJldi54bWxQSwUGAAAAAAQABAD5AAAAjwMAAAAA&#10;" strokeweight="1.75pt"/>
                    <v:line id="Line 29" o:spid="_x0000_s1075" style="position:absolute;visibility:visible;mso-wrap-style:square" from="5939,10569" to="5939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0gPcMAAADbAAAADwAAAGRycy9kb3ducmV2LnhtbERPz2vCMBS+C/sfwhvspul6EOmMMkRZ&#10;wY1ptx28PZpn29m8lCSrnX+9OQgeP77f8+VgWtGT841lBc+TBARxaXXDlYLvr814BsIHZI2tZVLw&#10;Tx6Wi4fRHDNtz7ynvgiViCHsM1RQh9BlUvqyJoN+YjviyB2tMxgidJXUDs8x3LQyTZKpNNhwbKix&#10;o1VN5an4Mwo+8vLdbg+znbTp5/ryu/q5+LeNUk+Pw+sLiEBDuItv7lwrSOPY+CX+AL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tID3DAAAA2wAAAA8AAAAAAAAAAAAA&#10;AAAAoQIAAGRycy9kb3ducmV2LnhtbFBLBQYAAAAABAAEAPkAAACRAwAAAAA=&#10;" strokeweight="1.75pt"/>
                  </v:group>
                  <v:group id="Group 30" o:spid="_x0000_s1076" style="position:absolute;left:6019;top:10964;width:1213;height:210" coordorigin="6019,10964" coordsize="1213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Line 31" o:spid="_x0000_s1077" style="position:absolute;flip:x;visibility:visible;mso-wrap-style:square" from="6019,11174" to="6379,1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o4krsAAADbAAAADwAAAGRycy9kb3ducmV2LnhtbERPSwrCMBDdC94hjOBOUyuKVKOIoLgQ&#10;wc8BhmZsis2kNNHW25uF4PLx/qtNZyvxpsaXjhVMxgkI4tzpkgsF99t+tADhA7LGyjEp+JCHzbrf&#10;W2GmXcsXel9DIWII+wwVmBDqTEqfG7Lox64mjtzDNRZDhE0hdYNtDLeVTJNkLi2WHBsM1rQzlD+v&#10;L6tgppOWb669mPS0rw/PiU7PhVZqOOi2SxCBuvAX/9xHrWAa18cv8Qf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u+jiSuwAAANsAAAAPAAAAAAAAAAAAAAAAAKECAABk&#10;cnMvZG93bnJldi54bWxQSwUGAAAAAAQABAD5AAAAiQMAAAAA&#10;" strokeweight="1.75pt"/>
                    <v:line id="Line 32" o:spid="_x0000_s1078" style="position:absolute;visibility:visible;mso-wrap-style:square" from="6359,10979" to="6359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4ffcQAAADbAAAADwAAAGRycy9kb3ducmV2LnhtbESPT4vCMBTE74LfITzBm6YqLFKNIrKy&#10;wu7i/4O3R/Nsq81LabLa9dMbQfA4zMxvmPG0NoW4UuVyywp63QgEcWJ1zqmC/W7RGYJwHlljYZkU&#10;/JOD6aTZGGOs7Y03dN36VAQIuxgVZN6XsZQuycig69qSOHgnWxn0QVap1BXeAtwUsh9FH9JgzmEh&#10;w5LmGSWX7Z9R8LtMfuz3cbiWtr/6vJ/nh7v7WijVbtWzEQhPtX+HX+2lVjDowfNL+AF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Dh99xAAAANsAAAAPAAAAAAAAAAAA&#10;AAAAAKECAABkcnMvZG93bnJldi54bWxQSwUGAAAAAAQABAD5AAAAkgMAAAAA&#10;" strokeweight="1.75pt"/>
                    <v:line id="Line 33" o:spid="_x0000_s1079" style="position:absolute;flip:x;visibility:visible;mso-wrap-style:square" from="6339,10964" to="7232,10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QDfs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u8U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AN+wQAAANsAAAAPAAAAAAAAAAAAAAAA&#10;AKECAABkcnMvZG93bnJldi54bWxQSwUGAAAAAAQABAD5AAAAjwMAAAAA&#10;" strokeweight="1.75pt"/>
                  </v:group>
                </v:group>
              </v:group>
            </w:pict>
          </mc:Fallback>
        </mc:AlternateContent>
      </w:r>
      <w:r>
        <w:t>What is the size of the column in step 2.4?</w:t>
      </w:r>
      <w:r>
        <w:br/>
      </w:r>
      <w:r>
        <w:rPr>
          <w:color w:val="1F497D" w:themeColor="text2"/>
        </w:rPr>
        <w:t>The size of the column is</w:t>
      </w:r>
      <w:r w:rsidRPr="00EB5BA3">
        <w:rPr>
          <w:color w:val="1F497D" w:themeColor="text2"/>
        </w:rPr>
        <w:t xml:space="preserve"> I.D. × L 25 mm × 300 mm</w:t>
      </w:r>
      <w:r>
        <w:rPr>
          <w:color w:val="1F497D" w:themeColor="text2"/>
        </w:rPr>
        <w:t xml:space="preserve">. </w:t>
      </w:r>
      <w:r>
        <w:br/>
      </w:r>
      <w:proofErr w:type="gramStart"/>
      <w:r>
        <w:t>As</w:t>
      </w:r>
      <w:proofErr w:type="gramEnd"/>
      <w:r>
        <w:t xml:space="preserve"> currently written, step 6 cannot be filmed.</w:t>
      </w:r>
      <w:r>
        <w:br/>
      </w:r>
      <w:r>
        <w:br/>
        <w:t xml:space="preserve">In step 6.1.1/6.1.3, what is used to measure the J-V characteristics? How was the measurement done and what are the parameters? Again, you cannot reference the specifics of the procedural detail. How many measurements are taken? </w:t>
      </w:r>
      <w:proofErr w:type="gramStart"/>
      <w:r>
        <w:t>For how long?</w:t>
      </w:r>
      <w:proofErr w:type="gramEnd"/>
      <w:r>
        <w:t xml:space="preserve"> </w:t>
      </w:r>
      <w:proofErr w:type="gramStart"/>
      <w:r>
        <w:t>etc</w:t>
      </w:r>
      <w:proofErr w:type="gramEnd"/>
      <w:r>
        <w:t>.</w:t>
      </w:r>
      <w:r>
        <w:br/>
      </w:r>
      <w:r>
        <w:rPr>
          <w:color w:val="1F497D" w:themeColor="text2"/>
        </w:rPr>
        <w:t>In order to make clear how the JV characteristics are taken, we reported a schematic of the setup (Fig 1).</w:t>
      </w:r>
    </w:p>
    <w:p w:rsidR="00EB5BA3" w:rsidRPr="005F24B2" w:rsidRDefault="00EB5BA3" w:rsidP="00EB5BA3">
      <w:pPr>
        <w:spacing w:line="360" w:lineRule="auto"/>
        <w:jc w:val="both"/>
      </w:pPr>
    </w:p>
    <w:p w:rsidR="00EB5BA3" w:rsidRDefault="00EB5BA3" w:rsidP="00EB5BA3">
      <w:pPr>
        <w:spacing w:line="360" w:lineRule="auto"/>
        <w:jc w:val="both"/>
      </w:pPr>
    </w:p>
    <w:p w:rsidR="00EB5BA3" w:rsidRPr="005F24B2" w:rsidRDefault="00EB5BA3" w:rsidP="00EB5BA3">
      <w:pPr>
        <w:spacing w:line="360" w:lineRule="auto"/>
        <w:jc w:val="both"/>
      </w:pPr>
    </w:p>
    <w:p w:rsidR="00EB5BA3" w:rsidRPr="005F24B2" w:rsidRDefault="00EB5BA3" w:rsidP="00EB5BA3">
      <w:pPr>
        <w:spacing w:line="360" w:lineRule="auto"/>
        <w:jc w:val="center"/>
        <w:rPr>
          <w:sz w:val="20"/>
          <w:szCs w:val="20"/>
          <w:lang w:val="en-US"/>
        </w:rPr>
      </w:pPr>
      <w:r w:rsidRPr="005F24B2">
        <w:rPr>
          <w:sz w:val="20"/>
          <w:szCs w:val="20"/>
          <w:lang w:val="en-US"/>
        </w:rPr>
        <w:t xml:space="preserve">Fig. </w:t>
      </w:r>
      <w:r>
        <w:rPr>
          <w:sz w:val="20"/>
          <w:szCs w:val="20"/>
          <w:lang w:val="en-US"/>
        </w:rPr>
        <w:t>1</w:t>
      </w:r>
      <w:r w:rsidRPr="005F24B2">
        <w:rPr>
          <w:sz w:val="20"/>
          <w:szCs w:val="20"/>
          <w:lang w:val="en-US"/>
        </w:rPr>
        <w:t xml:space="preserve">: Schematic experimental setup to measure J-V characteristics of the </w:t>
      </w:r>
      <w:r>
        <w:rPr>
          <w:sz w:val="20"/>
          <w:szCs w:val="20"/>
          <w:lang w:val="en-US"/>
        </w:rPr>
        <w:t>devices under ambient condition.</w:t>
      </w:r>
    </w:p>
    <w:p w:rsidR="00635147" w:rsidRDefault="00635147" w:rsidP="008F6AFD">
      <w:pPr>
        <w:spacing w:before="100" w:beforeAutospacing="1" w:after="100" w:afterAutospacing="1" w:line="240" w:lineRule="auto"/>
      </w:pPr>
      <w:r>
        <w:rPr>
          <w:color w:val="1F497D" w:themeColor="text2"/>
        </w:rPr>
        <w:lastRenderedPageBreak/>
        <w:t xml:space="preserve">Specifically, we scan the voltages between -2V and 2V with a </w:t>
      </w:r>
      <w:r w:rsidRPr="00635147">
        <w:rPr>
          <w:rFonts w:ascii="Symbol" w:hAnsi="Symbol"/>
          <w:color w:val="1F497D" w:themeColor="text2"/>
        </w:rPr>
        <w:t></w:t>
      </w:r>
      <w:r>
        <w:rPr>
          <w:color w:val="1F497D" w:themeColor="text2"/>
        </w:rPr>
        <w:t>V=20mV and point by point we obtained the corresponding current (I). The current density (J) is then calculated by the equation J=I/A, where A is the area of the solar cells (10.4 mm</w:t>
      </w:r>
      <w:r w:rsidRPr="00635147">
        <w:rPr>
          <w:color w:val="1F497D" w:themeColor="text2"/>
          <w:vertAlign w:val="superscript"/>
        </w:rPr>
        <w:t>2</w:t>
      </w:r>
      <w:r>
        <w:rPr>
          <w:color w:val="1F497D" w:themeColor="text2"/>
        </w:rPr>
        <w:t xml:space="preserve"> in our case).</w:t>
      </w:r>
      <w:r w:rsidR="00EB5BA3">
        <w:br/>
      </w:r>
    </w:p>
    <w:p w:rsidR="00635147" w:rsidRDefault="00EB5BA3" w:rsidP="008F6AFD">
      <w:pPr>
        <w:spacing w:before="100" w:beforeAutospacing="1" w:after="100" w:afterAutospacing="1" w:line="240" w:lineRule="auto"/>
      </w:pPr>
      <w:r>
        <w:t>In step 6.2.1, how much was used to measure UV-Vis spectrum? Was there a dilution?</w:t>
      </w:r>
      <w:r>
        <w:br/>
      </w:r>
      <w:r w:rsidR="00635147" w:rsidRPr="00635147">
        <w:rPr>
          <w:color w:val="1F497D" w:themeColor="text2"/>
        </w:rPr>
        <w:t>The UV-VIS spectra are taken directly on film, not in solution, therefore no dilution are needed.</w:t>
      </w:r>
      <w:r>
        <w:br/>
      </w:r>
    </w:p>
    <w:p w:rsidR="00635147" w:rsidRDefault="00EB5BA3" w:rsidP="008F6AFD">
      <w:pPr>
        <w:spacing w:before="100" w:beforeAutospacing="1" w:after="100" w:afterAutospacing="1" w:line="240" w:lineRule="auto"/>
      </w:pPr>
      <w:r>
        <w:t>For step 6.3.2, please specify that the BNC cables are used to connect the oscillator. Can a supplemental figure be provided for scripting?</w:t>
      </w:r>
    </w:p>
    <w:p w:rsidR="00635147" w:rsidRDefault="00635147" w:rsidP="008F6AFD">
      <w:pPr>
        <w:spacing w:before="100" w:beforeAutospacing="1" w:after="100" w:afterAutospacing="1" w:line="240" w:lineRule="auto"/>
      </w:pPr>
      <w:proofErr w:type="gramStart"/>
      <w:r w:rsidRPr="00635147">
        <w:rPr>
          <w:color w:val="1F497D" w:themeColor="text2"/>
        </w:rPr>
        <w:t>Done.</w:t>
      </w:r>
      <w:proofErr w:type="gramEnd"/>
      <w:r w:rsidR="00EB5BA3">
        <w:br/>
      </w:r>
      <w:r w:rsidR="00EB5BA3">
        <w:br/>
        <w:t>For step 6.3.3, please explain the variable time delay briefly in the protocol. This is necessary if you want this step filmed.</w:t>
      </w:r>
      <w:r>
        <w:t xml:space="preserve"> </w:t>
      </w:r>
    </w:p>
    <w:p w:rsidR="00FF088F" w:rsidRDefault="00635147" w:rsidP="008F6AFD">
      <w:pPr>
        <w:spacing w:before="100" w:beforeAutospacing="1" w:after="100" w:afterAutospacing="1" w:line="240" w:lineRule="auto"/>
      </w:pPr>
      <w:proofErr w:type="gramStart"/>
      <w:r w:rsidRPr="00635147">
        <w:rPr>
          <w:color w:val="1F497D" w:themeColor="text2"/>
        </w:rPr>
        <w:t>Done.</w:t>
      </w:r>
      <w:proofErr w:type="gramEnd"/>
      <w:r w:rsidR="00EB5BA3">
        <w:br/>
      </w:r>
      <w:r w:rsidR="00EB5BA3">
        <w:br/>
        <w:t xml:space="preserve">For step 6.5.3, where did the </w:t>
      </w:r>
      <w:proofErr w:type="spellStart"/>
      <w:r w:rsidR="00EB5BA3">
        <w:t>analog</w:t>
      </w:r>
      <w:proofErr w:type="spellEnd"/>
      <w:r w:rsidR="00EB5BA3">
        <w:t xml:space="preserve"> switch come from? A supplemental figure is necessary here.</w:t>
      </w:r>
      <w:r w:rsidR="00EB5BA3">
        <w:br/>
      </w:r>
    </w:p>
    <w:p w:rsidR="00FF088F" w:rsidRPr="00FF088F" w:rsidRDefault="00FF088F" w:rsidP="008F6AFD">
      <w:pPr>
        <w:spacing w:before="100" w:beforeAutospacing="1" w:after="100" w:afterAutospacing="1" w:line="240" w:lineRule="auto"/>
        <w:rPr>
          <w:color w:val="1F497D" w:themeColor="text2"/>
        </w:rPr>
      </w:pPr>
      <w:r w:rsidRPr="00FF088F">
        <w:rPr>
          <w:color w:val="1F497D" w:themeColor="text2"/>
        </w:rPr>
        <w:t xml:space="preserve">The </w:t>
      </w:r>
      <w:proofErr w:type="spellStart"/>
      <w:r w:rsidRPr="00FF088F">
        <w:rPr>
          <w:color w:val="1F497D" w:themeColor="text2"/>
        </w:rPr>
        <w:t>analog</w:t>
      </w:r>
      <w:proofErr w:type="spellEnd"/>
      <w:r w:rsidRPr="00FF088F">
        <w:rPr>
          <w:color w:val="1F497D" w:themeColor="text2"/>
        </w:rPr>
        <w:t xml:space="preserve"> switch, also called the bilateral switch, is an electronic component that behaves in a similar way to a relay, but has no moving parts. I cannot take a picture because is </w:t>
      </w:r>
      <w:proofErr w:type="gramStart"/>
      <w:r w:rsidRPr="00FF088F">
        <w:rPr>
          <w:color w:val="1F497D" w:themeColor="text2"/>
        </w:rPr>
        <w:t>an</w:t>
      </w:r>
      <w:proofErr w:type="gramEnd"/>
      <w:r w:rsidRPr="00FF088F">
        <w:rPr>
          <w:color w:val="1F497D" w:themeColor="text2"/>
        </w:rPr>
        <w:t xml:space="preserve"> homemade system. During the filming on the oscilloscope will be clear the function of the </w:t>
      </w:r>
      <w:proofErr w:type="spellStart"/>
      <w:r w:rsidRPr="00FF088F">
        <w:rPr>
          <w:color w:val="1F497D" w:themeColor="text2"/>
        </w:rPr>
        <w:t>analog</w:t>
      </w:r>
      <w:proofErr w:type="spellEnd"/>
      <w:r w:rsidRPr="00FF088F">
        <w:rPr>
          <w:color w:val="1F497D" w:themeColor="text2"/>
        </w:rPr>
        <w:t xml:space="preserve"> switch.</w:t>
      </w:r>
    </w:p>
    <w:p w:rsidR="00F12A1F" w:rsidRDefault="00EB5BA3" w:rsidP="008F6AFD">
      <w:pPr>
        <w:spacing w:before="100" w:beforeAutospacing="1" w:after="100" w:afterAutospacing="1" w:line="240" w:lineRule="auto"/>
        <w:rPr>
          <w:color w:val="1F497D" w:themeColor="text2"/>
        </w:rPr>
      </w:pPr>
      <w:r>
        <w:br/>
        <w:t>How is the lock in technique performed? Please explicitly detail how this standard technique is performed, especially if this is to be filmed.</w:t>
      </w:r>
      <w:r>
        <w:br/>
      </w:r>
      <w:r>
        <w:br/>
        <w:t>How is the mechanical chopper used? What is done?</w:t>
      </w:r>
      <w:r>
        <w:br/>
      </w:r>
      <w:r w:rsidR="00F12A1F">
        <w:rPr>
          <w:color w:val="1F497D" w:themeColor="text2"/>
        </w:rPr>
        <w:t>In order to make clear how the PIA spectroscopy is working, we reported a schematic of the setup (Fig 2).</w:t>
      </w:r>
    </w:p>
    <w:p w:rsidR="00F12A1F" w:rsidRDefault="00F12A1F" w:rsidP="008F6AFD">
      <w:pPr>
        <w:spacing w:before="100" w:beforeAutospacing="1" w:after="100" w:afterAutospacing="1" w:line="240" w:lineRule="auto"/>
        <w:rPr>
          <w:color w:val="1F497D" w:themeColor="text2"/>
        </w:rPr>
      </w:pPr>
      <w:r w:rsidRPr="00F12A1F">
        <w:rPr>
          <w:noProof/>
          <w:lang w:eastAsia="en-GB"/>
        </w:rPr>
        <w:drawing>
          <wp:inline distT="0" distB="0" distL="0" distR="0" wp14:anchorId="77CE5823" wp14:editId="42183F89">
            <wp:extent cx="5731510" cy="2274409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1F" w:rsidRPr="005F24B2" w:rsidRDefault="00F12A1F" w:rsidP="00F12A1F">
      <w:pPr>
        <w:spacing w:line="360" w:lineRule="auto"/>
        <w:jc w:val="center"/>
        <w:rPr>
          <w:sz w:val="20"/>
          <w:szCs w:val="20"/>
          <w:lang w:val="en-US"/>
        </w:rPr>
      </w:pPr>
      <w:r w:rsidRPr="005F24B2">
        <w:rPr>
          <w:sz w:val="20"/>
          <w:szCs w:val="20"/>
          <w:lang w:val="en-US"/>
        </w:rPr>
        <w:t xml:space="preserve">Fig. </w:t>
      </w:r>
      <w:r>
        <w:rPr>
          <w:sz w:val="20"/>
          <w:szCs w:val="20"/>
          <w:lang w:val="en-US"/>
        </w:rPr>
        <w:t>1</w:t>
      </w:r>
      <w:r w:rsidRPr="005F24B2">
        <w:rPr>
          <w:sz w:val="20"/>
          <w:szCs w:val="20"/>
          <w:lang w:val="en-US"/>
        </w:rPr>
        <w:t xml:space="preserve">: Schematic experimental setup to measure J-V characteristics of the </w:t>
      </w:r>
      <w:r>
        <w:rPr>
          <w:sz w:val="20"/>
          <w:szCs w:val="20"/>
          <w:lang w:val="en-US"/>
        </w:rPr>
        <w:t>devices under ambient condition.</w:t>
      </w:r>
    </w:p>
    <w:p w:rsidR="00F12A1F" w:rsidRDefault="00F12A1F" w:rsidP="008F6AFD">
      <w:pPr>
        <w:spacing w:before="100" w:beforeAutospacing="1" w:after="100" w:afterAutospacing="1" w:line="240" w:lineRule="auto"/>
        <w:rPr>
          <w:color w:val="1F497D" w:themeColor="text2"/>
        </w:rPr>
      </w:pPr>
      <w:r w:rsidRPr="00F12A1F">
        <w:rPr>
          <w:color w:val="1F497D" w:themeColor="text2"/>
        </w:rPr>
        <w:lastRenderedPageBreak/>
        <w:t>In this method the excitation</w:t>
      </w:r>
      <w:r>
        <w:rPr>
          <w:color w:val="1F497D" w:themeColor="text2"/>
        </w:rPr>
        <w:t xml:space="preserve"> (laser PUMP) </w:t>
      </w:r>
      <w:r w:rsidRPr="00F12A1F">
        <w:rPr>
          <w:color w:val="1F497D" w:themeColor="text2"/>
        </w:rPr>
        <w:t xml:space="preserve">is </w:t>
      </w:r>
      <w:r>
        <w:rPr>
          <w:color w:val="1F497D" w:themeColor="text2"/>
        </w:rPr>
        <w:t>done</w:t>
      </w:r>
      <w:r w:rsidRPr="00F12A1F">
        <w:rPr>
          <w:color w:val="1F497D" w:themeColor="text2"/>
        </w:rPr>
        <w:t xml:space="preserve"> </w:t>
      </w:r>
      <w:bookmarkStart w:id="0" w:name="_GoBack"/>
      <w:bookmarkEnd w:id="0"/>
      <w:r>
        <w:rPr>
          <w:color w:val="1F497D" w:themeColor="text2"/>
        </w:rPr>
        <w:t>by using a green laser (</w:t>
      </w:r>
      <w:r w:rsidRPr="00F12A1F">
        <w:rPr>
          <w:rFonts w:ascii="Symbol" w:hAnsi="Symbol"/>
          <w:color w:val="1F497D" w:themeColor="text2"/>
        </w:rPr>
        <w:t></w:t>
      </w:r>
      <w:r>
        <w:rPr>
          <w:color w:val="1F497D" w:themeColor="text2"/>
        </w:rPr>
        <w:t>=532 nm)</w:t>
      </w:r>
      <w:r w:rsidRPr="00F12A1F">
        <w:rPr>
          <w:color w:val="1F497D" w:themeColor="text2"/>
        </w:rPr>
        <w:t xml:space="preserve">, which is modulated by a mechanical chopper. The sample is additionally illuminated by a </w:t>
      </w:r>
      <w:proofErr w:type="spellStart"/>
      <w:r w:rsidRPr="00F12A1F">
        <w:rPr>
          <w:color w:val="1F497D" w:themeColor="text2"/>
        </w:rPr>
        <w:t>m</w:t>
      </w:r>
      <w:r>
        <w:rPr>
          <w:color w:val="1F497D" w:themeColor="text2"/>
        </w:rPr>
        <w:t>onochromated</w:t>
      </w:r>
      <w:proofErr w:type="spellEnd"/>
      <w:r>
        <w:rPr>
          <w:color w:val="1F497D" w:themeColor="text2"/>
        </w:rPr>
        <w:t xml:space="preserve"> light beam (“probe</w:t>
      </w:r>
      <w:r w:rsidRPr="00F12A1F">
        <w:rPr>
          <w:color w:val="1F497D" w:themeColor="text2"/>
        </w:rPr>
        <w:t xml:space="preserve">”) of a white light source. </w:t>
      </w:r>
      <w:r w:rsidR="006A12DB">
        <w:rPr>
          <w:color w:val="1F497D" w:themeColor="text2"/>
        </w:rPr>
        <w:t>First t</w:t>
      </w:r>
      <w:r w:rsidRPr="00F12A1F">
        <w:rPr>
          <w:color w:val="1F497D" w:themeColor="text2"/>
        </w:rPr>
        <w:t xml:space="preserve">he sample’s </w:t>
      </w:r>
      <w:r w:rsidR="006A12DB">
        <w:rPr>
          <w:color w:val="1F497D" w:themeColor="text2"/>
        </w:rPr>
        <w:t>transmittance</w:t>
      </w:r>
      <w:r w:rsidRPr="00F12A1F">
        <w:rPr>
          <w:color w:val="1F497D" w:themeColor="text2"/>
        </w:rPr>
        <w:t xml:space="preserve"> </w:t>
      </w:r>
      <w:r w:rsidR="006A12DB">
        <w:rPr>
          <w:color w:val="1F497D" w:themeColor="text2"/>
        </w:rPr>
        <w:t xml:space="preserve">and the sample’s </w:t>
      </w:r>
      <w:r w:rsidRPr="00F12A1F">
        <w:rPr>
          <w:color w:val="1F497D" w:themeColor="text2"/>
        </w:rPr>
        <w:t>photoluminescence</w:t>
      </w:r>
      <w:r w:rsidR="006A12DB">
        <w:rPr>
          <w:color w:val="1F497D" w:themeColor="text2"/>
        </w:rPr>
        <w:t xml:space="preserve"> is measured</w:t>
      </w:r>
      <w:r w:rsidRPr="00F12A1F">
        <w:rPr>
          <w:color w:val="1F497D" w:themeColor="text2"/>
        </w:rPr>
        <w:t xml:space="preserve">. The measured signal is </w:t>
      </w:r>
      <w:r w:rsidR="006A12DB" w:rsidRPr="00F12A1F">
        <w:rPr>
          <w:color w:val="1F497D" w:themeColor="text2"/>
        </w:rPr>
        <w:t>analysed</w:t>
      </w:r>
      <w:r w:rsidRPr="00F12A1F">
        <w:rPr>
          <w:color w:val="1F497D" w:themeColor="text2"/>
        </w:rPr>
        <w:t xml:space="preserve"> with a lock-in amplifier using the chopper frequency as the reference signal, allowing a very precise quantification of the change in absorption induced by the pump-light. Using various detectors (Si, </w:t>
      </w:r>
      <w:proofErr w:type="spellStart"/>
      <w:r w:rsidRPr="00F12A1F">
        <w:rPr>
          <w:color w:val="1F497D" w:themeColor="text2"/>
        </w:rPr>
        <w:t>Ge</w:t>
      </w:r>
      <w:proofErr w:type="spellEnd"/>
      <w:r w:rsidRPr="00F12A1F">
        <w:rPr>
          <w:color w:val="1F497D" w:themeColor="text2"/>
        </w:rPr>
        <w:t xml:space="preserve">) a broad wavelength region ranging from 400nm up to </w:t>
      </w:r>
      <w:r>
        <w:rPr>
          <w:color w:val="1F497D" w:themeColor="text2"/>
        </w:rPr>
        <w:t>18</w:t>
      </w:r>
      <w:r w:rsidRPr="00F12A1F">
        <w:rPr>
          <w:color w:val="1F497D" w:themeColor="text2"/>
        </w:rPr>
        <w:t xml:space="preserve">00nm can be analysed. Varying the material composition, material dependent effects can be characterized. </w:t>
      </w:r>
    </w:p>
    <w:p w:rsidR="008F6AFD" w:rsidRDefault="00EB5BA3" w:rsidP="008F6AFD">
      <w:pPr>
        <w:spacing w:before="100" w:beforeAutospacing="1" w:after="100" w:afterAutospacing="1" w:line="240" w:lineRule="auto"/>
      </w:pPr>
      <w:r>
        <w:br/>
        <w:t>2. Please discuss the significance of the technique with respect to other methods, the critical steps of the protocol, and any modifications/troubleshooting that can be performed. This must be explicit.</w:t>
      </w:r>
    </w:p>
    <w:p w:rsidR="00771D3B" w:rsidRPr="00771D3B" w:rsidRDefault="00771D3B" w:rsidP="008F6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 w:eastAsia="en-GB"/>
        </w:rPr>
      </w:pPr>
      <w:proofErr w:type="gramStart"/>
      <w:r w:rsidRPr="00771D3B">
        <w:rPr>
          <w:color w:val="1F497D" w:themeColor="text2"/>
        </w:rPr>
        <w:t>Done.</w:t>
      </w:r>
      <w:proofErr w:type="gramEnd"/>
    </w:p>
    <w:sectPr w:rsidR="00771D3B" w:rsidRPr="00771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E797A"/>
    <w:multiLevelType w:val="hybridMultilevel"/>
    <w:tmpl w:val="21D08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FD"/>
    <w:rsid w:val="001A274E"/>
    <w:rsid w:val="002B1D12"/>
    <w:rsid w:val="004059DB"/>
    <w:rsid w:val="00416391"/>
    <w:rsid w:val="00447090"/>
    <w:rsid w:val="00635147"/>
    <w:rsid w:val="006466A1"/>
    <w:rsid w:val="006A12DB"/>
    <w:rsid w:val="00771D3B"/>
    <w:rsid w:val="008E2A3F"/>
    <w:rsid w:val="008F6AFD"/>
    <w:rsid w:val="00984398"/>
    <w:rsid w:val="00C1203B"/>
    <w:rsid w:val="00EB5BA3"/>
    <w:rsid w:val="00F12A1F"/>
    <w:rsid w:val="00FB3D3C"/>
    <w:rsid w:val="00FD55F4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8F6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l-GR" w:eastAsia="el-G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F6AFD"/>
    <w:rPr>
      <w:rFonts w:ascii="Courier New" w:hAnsi="Courier New" w:cs="Courier New"/>
      <w:color w:val="000000"/>
      <w:sz w:val="20"/>
      <w:szCs w:val="20"/>
      <w:lang w:val="el-GR" w:eastAsia="el-GR"/>
    </w:rPr>
  </w:style>
  <w:style w:type="paragraph" w:styleId="Listenabsatz">
    <w:name w:val="List Paragraph"/>
    <w:basedOn w:val="Standard"/>
    <w:uiPriority w:val="34"/>
    <w:qFormat/>
    <w:rsid w:val="00C120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8F6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l-GR" w:eastAsia="el-G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F6AFD"/>
    <w:rPr>
      <w:rFonts w:ascii="Courier New" w:hAnsi="Courier New" w:cs="Courier New"/>
      <w:color w:val="000000"/>
      <w:sz w:val="20"/>
      <w:szCs w:val="20"/>
      <w:lang w:val="el-GR" w:eastAsia="el-GR"/>
    </w:rPr>
  </w:style>
  <w:style w:type="paragraph" w:styleId="Listenabsatz">
    <w:name w:val="List Paragraph"/>
    <w:basedOn w:val="Standard"/>
    <w:uiPriority w:val="34"/>
    <w:qFormat/>
    <w:rsid w:val="00C120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2B33-4981-4991-BA97-F1A277EB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asparini</dc:creator>
  <cp:lastModifiedBy>Nicola Gasparini</cp:lastModifiedBy>
  <cp:revision>10</cp:revision>
  <dcterms:created xsi:type="dcterms:W3CDTF">2015-11-30T09:11:00Z</dcterms:created>
  <dcterms:modified xsi:type="dcterms:W3CDTF">2016-01-21T10:58:00Z</dcterms:modified>
</cp:coreProperties>
</file>